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BE" w:rsidRDefault="00A559CE" w:rsidP="00A559CE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</w:t>
      </w:r>
      <w:r w:rsidR="00EA7CF2" w:rsidRPr="00EA7CF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          </w:t>
      </w:r>
      <w:r w:rsidR="00EA7CF2" w:rsidRPr="0057459B">
        <w:rPr>
          <w:b/>
          <w:sz w:val="28"/>
          <w:szCs w:val="28"/>
        </w:rPr>
        <w:t>ZAPISNIK</w:t>
      </w:r>
    </w:p>
    <w:p w:rsidR="0057459B" w:rsidRDefault="0057459B" w:rsidP="00A559CE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s</w:t>
      </w:r>
      <w:r>
        <w:rPr>
          <w:b/>
          <w:sz w:val="24"/>
          <w:szCs w:val="24"/>
        </w:rPr>
        <w:t xml:space="preserve">a 32.SJEDNICE Školskog odbora </w:t>
      </w:r>
    </w:p>
    <w:p w:rsidR="0057459B" w:rsidRDefault="0057459B" w:rsidP="00CD0B6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održane  elektronskim putem dana 20.siječnja 2017.g (petak ) </w:t>
      </w:r>
    </w:p>
    <w:p w:rsidR="00CD0B6F" w:rsidRDefault="00CD0B6F" w:rsidP="00AA4021">
      <w:pPr>
        <w:spacing w:after="0" w:line="240" w:lineRule="auto"/>
        <w:contextualSpacing/>
      </w:pPr>
      <w:r>
        <w:t xml:space="preserve">                                       </w:t>
      </w:r>
    </w:p>
    <w:p w:rsidR="003B3078" w:rsidRDefault="003B3078" w:rsidP="00AA4021">
      <w:pPr>
        <w:spacing w:after="0" w:line="240" w:lineRule="auto"/>
        <w:contextualSpacing/>
      </w:pPr>
    </w:p>
    <w:p w:rsidR="003B3078" w:rsidRDefault="0057459B" w:rsidP="00AA4021">
      <w:pPr>
        <w:spacing w:after="0" w:line="240" w:lineRule="auto"/>
        <w:contextualSpacing/>
      </w:pPr>
      <w:r>
        <w:t>Predsjednik Školskog odbora Dragan Matić sazvao je elektronsku sjednicu Školskog odbora na temelju čl. 48.st 1 Statuta Osnovne škole Benkovac radi potrebe žurnog i neodgodivog postupanja odnosno davanja prethodne suglasnosti za zasnivanje radnog odnosa.</w:t>
      </w:r>
    </w:p>
    <w:p w:rsidR="0057459B" w:rsidRDefault="0057459B" w:rsidP="00AA4021">
      <w:pPr>
        <w:spacing w:after="0" w:line="240" w:lineRule="auto"/>
        <w:contextualSpacing/>
      </w:pPr>
      <w:r>
        <w:t xml:space="preserve">Predsjednik Školskog odbora uputio je svim članovima odbora elektronskim putem prijedlog ravnatelja </w:t>
      </w:r>
      <w:r w:rsidR="00BD31FB">
        <w:t xml:space="preserve">za sklapanje </w:t>
      </w:r>
      <w:r>
        <w:t xml:space="preserve">  ugovor</w:t>
      </w:r>
      <w:r w:rsidR="00BD31FB">
        <w:t>a</w:t>
      </w:r>
      <w:r>
        <w:t xml:space="preserve"> o radu do 45 dana s </w:t>
      </w:r>
    </w:p>
    <w:p w:rsidR="0057459B" w:rsidRDefault="0057459B" w:rsidP="0057459B">
      <w:pPr>
        <w:pStyle w:val="Odlomakpopisa"/>
        <w:numPr>
          <w:ilvl w:val="0"/>
          <w:numId w:val="2"/>
        </w:numPr>
        <w:spacing w:after="0" w:line="240" w:lineRule="auto"/>
      </w:pPr>
      <w:r>
        <w:t>Meri Marušić njemački jezik na određeno nepuno radno vrijeme zamjena za bolovanje (18 sati tjedno)</w:t>
      </w:r>
    </w:p>
    <w:p w:rsidR="0057459B" w:rsidRDefault="0057459B" w:rsidP="0057459B">
      <w:pPr>
        <w:pStyle w:val="Odlomakpopisa"/>
        <w:numPr>
          <w:ilvl w:val="0"/>
          <w:numId w:val="2"/>
        </w:numPr>
        <w:spacing w:after="0" w:line="240" w:lineRule="auto"/>
      </w:pPr>
      <w:r>
        <w:t>Nikolina Mitrović  hrvatski jezik na određeno puno radno vrijeme zamjena za bolovanje(40 sati tjedno)</w:t>
      </w:r>
    </w:p>
    <w:p w:rsidR="0057459B" w:rsidRDefault="0057459B" w:rsidP="0057459B">
      <w:pPr>
        <w:pStyle w:val="Odlomakpopisa"/>
        <w:numPr>
          <w:ilvl w:val="0"/>
          <w:numId w:val="2"/>
        </w:numPr>
        <w:spacing w:after="0" w:line="240" w:lineRule="auto"/>
      </w:pPr>
      <w:r>
        <w:t>Ines Mamić tehnička kultura na određeno puno radno vrijeme  zamjena za  bolovanje ( 40 sati tjedno)</w:t>
      </w:r>
    </w:p>
    <w:p w:rsidR="0057459B" w:rsidRDefault="0057459B" w:rsidP="0057459B">
      <w:pPr>
        <w:pStyle w:val="Odlomakpopisa"/>
        <w:numPr>
          <w:ilvl w:val="0"/>
          <w:numId w:val="2"/>
        </w:numPr>
        <w:spacing w:after="0" w:line="240" w:lineRule="auto"/>
      </w:pPr>
      <w:r>
        <w:t xml:space="preserve">Mijo </w:t>
      </w:r>
      <w:proofErr w:type="spellStart"/>
      <w:r>
        <w:t>Župić</w:t>
      </w:r>
      <w:proofErr w:type="spellEnd"/>
      <w:r>
        <w:t>- engleski jezik na određeno nepuno radno vrijeme (12 sati tjedno)</w:t>
      </w:r>
    </w:p>
    <w:p w:rsidR="003B3078" w:rsidRDefault="0057459B" w:rsidP="00AA4021">
      <w:pPr>
        <w:pStyle w:val="Odlomakpopisa"/>
        <w:numPr>
          <w:ilvl w:val="0"/>
          <w:numId w:val="2"/>
        </w:numPr>
        <w:spacing w:after="0" w:line="240" w:lineRule="auto"/>
      </w:pPr>
      <w:r>
        <w:t xml:space="preserve">Blaženka </w:t>
      </w:r>
      <w:proofErr w:type="spellStart"/>
      <w:r>
        <w:t>Peraić</w:t>
      </w:r>
      <w:proofErr w:type="spellEnd"/>
      <w:r>
        <w:t>- spremačica na pola radnog vremena u Mati</w:t>
      </w:r>
      <w:r w:rsidR="00CE63AF">
        <w:t>čnoj školi do dobivanja suglasn</w:t>
      </w:r>
      <w:r>
        <w:t>osti Ministarstva znanosti</w:t>
      </w:r>
      <w:r w:rsidR="00CE63AF">
        <w:t xml:space="preserve"> </w:t>
      </w:r>
      <w:r>
        <w:t>obrazovanja i sporta</w:t>
      </w:r>
    </w:p>
    <w:p w:rsidR="00CE63AF" w:rsidRDefault="00CE63AF" w:rsidP="00AA4021">
      <w:pPr>
        <w:pStyle w:val="Odlomakpopisa"/>
        <w:numPr>
          <w:ilvl w:val="0"/>
          <w:numId w:val="2"/>
        </w:numPr>
        <w:spacing w:after="0" w:line="240" w:lineRule="auto"/>
      </w:pPr>
      <w:r>
        <w:t>Ante Gusić – razredna nastava na određeno puno radno vrijeme  zamjena za bolovanje (40 sati tjedno</w:t>
      </w:r>
    </w:p>
    <w:p w:rsidR="00CE63AF" w:rsidRDefault="00CE63AF" w:rsidP="00CE63AF">
      <w:pPr>
        <w:pStyle w:val="Odlomakpopisa"/>
        <w:spacing w:after="0" w:line="240" w:lineRule="auto"/>
      </w:pPr>
    </w:p>
    <w:p w:rsidR="002C0245" w:rsidRDefault="002C0245" w:rsidP="00CE63AF">
      <w:pPr>
        <w:pStyle w:val="Odlomakpopisa"/>
        <w:spacing w:after="0" w:line="240" w:lineRule="auto"/>
      </w:pPr>
      <w:r>
        <w:t xml:space="preserve">Ravnatelj je sklopio ugovor o radu na 15 dana sa </w:t>
      </w:r>
      <w:r w:rsidR="00BB0749">
        <w:t>gore  navedenim djelatnicima temeljem čl.114 Zakona o odgoju i obrazovanju u osnovnoj i srednjoj školi. Ravnatelj predlaže da s istim sklope ugovori o radu na 45 dana odnosno da im se ugovori produže .</w:t>
      </w:r>
    </w:p>
    <w:p w:rsidR="003B3078" w:rsidRDefault="004249AA" w:rsidP="004249AA">
      <w:pPr>
        <w:pStyle w:val="Odlomakpopisa"/>
        <w:spacing w:after="0" w:line="240" w:lineRule="auto"/>
      </w:pPr>
      <w:r>
        <w:t>Članovi Školskog odbora dobili su p</w:t>
      </w:r>
      <w:r w:rsidR="00E324AC">
        <w:t>oziv da se elektroničkim putem očituju o prijedlogu ravnatelja što su oni i učinili dajući suglasnost ravnatelju.</w:t>
      </w:r>
      <w:r>
        <w:t xml:space="preserve"> </w:t>
      </w:r>
    </w:p>
    <w:p w:rsidR="00E324AC" w:rsidRDefault="00E324AC" w:rsidP="004249AA">
      <w:pPr>
        <w:pStyle w:val="Odlomakpopisa"/>
        <w:spacing w:after="0" w:line="240" w:lineRule="auto"/>
      </w:pPr>
      <w:r>
        <w:t xml:space="preserve">Sa </w:t>
      </w:r>
      <w:r w:rsidR="007E42CB">
        <w:t>pet</w:t>
      </w:r>
      <w:r w:rsidR="00317350">
        <w:t xml:space="preserve"> (</w:t>
      </w:r>
      <w:r w:rsidR="007E42CB">
        <w:t>5</w:t>
      </w:r>
      <w:r w:rsidR="00317350">
        <w:t xml:space="preserve">) glasova za i </w:t>
      </w:r>
      <w:r w:rsidR="007E42CB">
        <w:t>dva</w:t>
      </w:r>
      <w:r w:rsidR="00317350">
        <w:t xml:space="preserve"> (</w:t>
      </w:r>
      <w:r w:rsidR="007E42CB">
        <w:t>2</w:t>
      </w:r>
      <w:r w:rsidR="00317350">
        <w:t>) ne izjašnjen</w:t>
      </w:r>
      <w:r w:rsidR="007E42CB">
        <w:t>a</w:t>
      </w:r>
      <w:r w:rsidR="00317350">
        <w:t xml:space="preserve">  </w:t>
      </w:r>
      <w:r w:rsidR="007E42CB">
        <w:t>a</w:t>
      </w:r>
      <w:r w:rsidR="00317350">
        <w:t xml:space="preserve"> član</w:t>
      </w:r>
      <w:r w:rsidR="001A061A">
        <w:t>a</w:t>
      </w:r>
      <w:r w:rsidR="00317350">
        <w:t xml:space="preserve"> Školskog odbora donesena je </w:t>
      </w:r>
    </w:p>
    <w:p w:rsidR="00317350" w:rsidRDefault="00317350" w:rsidP="004249AA">
      <w:pPr>
        <w:pStyle w:val="Odlomakpopisa"/>
        <w:spacing w:after="0" w:line="240" w:lineRule="auto"/>
      </w:pPr>
    </w:p>
    <w:p w:rsidR="00317350" w:rsidRDefault="00317350" w:rsidP="004249AA">
      <w:pPr>
        <w:pStyle w:val="Odlomakpopisa"/>
        <w:spacing w:after="0" w:line="240" w:lineRule="auto"/>
      </w:pPr>
      <w:r>
        <w:t xml:space="preserve">                                                              ODLUKA </w:t>
      </w:r>
    </w:p>
    <w:p w:rsidR="00317350" w:rsidRDefault="00317350" w:rsidP="004249AA">
      <w:pPr>
        <w:pStyle w:val="Odlomakpopisa"/>
        <w:spacing w:after="0" w:line="240" w:lineRule="auto"/>
      </w:pPr>
      <w:r>
        <w:t>Daje se prethodna suglasnost za zasnivanje radnog odnosa sa:</w:t>
      </w:r>
    </w:p>
    <w:p w:rsidR="00317350" w:rsidRDefault="00317350" w:rsidP="004249AA">
      <w:pPr>
        <w:pStyle w:val="Odlomakpopisa"/>
        <w:spacing w:after="0" w:line="240" w:lineRule="auto"/>
      </w:pPr>
      <w:r>
        <w:t>-Meri Marušić na određeno</w:t>
      </w:r>
      <w:r w:rsidR="00026612">
        <w:t xml:space="preserve"> nepuno </w:t>
      </w:r>
      <w:r>
        <w:t xml:space="preserve"> radno vrijeme 18 sati nastave tjedno odnosno 3,5 sati dnevno</w:t>
      </w:r>
      <w:r w:rsidR="00026612">
        <w:t xml:space="preserve"> </w:t>
      </w:r>
      <w:r>
        <w:t xml:space="preserve"> na poslovima učiteljice njemačkog </w:t>
      </w:r>
      <w:r w:rsidR="009004B3">
        <w:t>j</w:t>
      </w:r>
      <w:r>
        <w:t>ezika</w:t>
      </w:r>
    </w:p>
    <w:p w:rsidR="00317350" w:rsidRDefault="00317350" w:rsidP="004249AA">
      <w:pPr>
        <w:pStyle w:val="Odlomakpopisa"/>
        <w:spacing w:after="0" w:line="240" w:lineRule="auto"/>
      </w:pPr>
      <w:r>
        <w:t>-Nikolina Mitrović na određeno puno radno vrijeme 40 sati tjedno odnosno 8 sati dnevno</w:t>
      </w:r>
    </w:p>
    <w:p w:rsidR="00317350" w:rsidRDefault="00317350" w:rsidP="004249AA">
      <w:pPr>
        <w:pStyle w:val="Odlomakpopisa"/>
        <w:spacing w:after="0" w:line="240" w:lineRule="auto"/>
      </w:pPr>
      <w:r>
        <w:t xml:space="preserve"> na poslovima učiteljice hrvatskog jezika</w:t>
      </w:r>
    </w:p>
    <w:p w:rsidR="00317350" w:rsidRDefault="00317350" w:rsidP="004249AA">
      <w:pPr>
        <w:pStyle w:val="Odlomakpopisa"/>
        <w:spacing w:after="0" w:line="240" w:lineRule="auto"/>
      </w:pPr>
      <w:r>
        <w:t>-Ines Mamić na određeno puno radno vrijeme 40 sati tjedno odnosno 8 sati dnevno</w:t>
      </w:r>
    </w:p>
    <w:p w:rsidR="00317350" w:rsidRDefault="00317350" w:rsidP="004249AA">
      <w:pPr>
        <w:pStyle w:val="Odlomakpopisa"/>
        <w:spacing w:after="0" w:line="240" w:lineRule="auto"/>
      </w:pPr>
      <w:r>
        <w:t xml:space="preserve"> na poslovima učiteljice tehničke kulture</w:t>
      </w:r>
    </w:p>
    <w:p w:rsidR="00317350" w:rsidRDefault="00317350" w:rsidP="004249AA">
      <w:pPr>
        <w:pStyle w:val="Odlomakpopisa"/>
        <w:spacing w:after="0" w:line="240" w:lineRule="auto"/>
      </w:pPr>
      <w:r>
        <w:t xml:space="preserve">-Mijo </w:t>
      </w:r>
      <w:proofErr w:type="spellStart"/>
      <w:r>
        <w:t>Župić</w:t>
      </w:r>
      <w:proofErr w:type="spellEnd"/>
      <w:r>
        <w:t xml:space="preserve">  na odre</w:t>
      </w:r>
      <w:r w:rsidR="00026612">
        <w:t>đeno nepuno  radno vrijeme  12 sati tjedno odnosno</w:t>
      </w:r>
      <w:r w:rsidR="00BD31FB">
        <w:t xml:space="preserve"> </w:t>
      </w:r>
      <w:proofErr w:type="spellStart"/>
      <w:r w:rsidR="00BD31FB">
        <w:t>odnosno</w:t>
      </w:r>
      <w:proofErr w:type="spellEnd"/>
      <w:r w:rsidR="00BD31FB">
        <w:t xml:space="preserve">  2,4 sata    dnevno</w:t>
      </w:r>
      <w:r w:rsidR="00026612">
        <w:t xml:space="preserve"> </w:t>
      </w:r>
      <w:r w:rsidR="00BD31FB">
        <w:t xml:space="preserve"> na poslovima učitelja engleskog jezika</w:t>
      </w:r>
    </w:p>
    <w:p w:rsidR="00BD31FB" w:rsidRDefault="00BD31FB" w:rsidP="004249AA">
      <w:pPr>
        <w:pStyle w:val="Odlomakpopisa"/>
        <w:spacing w:after="0" w:line="240" w:lineRule="auto"/>
      </w:pPr>
      <w:r>
        <w:t xml:space="preserve">-Blaženka </w:t>
      </w:r>
      <w:proofErr w:type="spellStart"/>
      <w:r>
        <w:t>Peraić</w:t>
      </w:r>
      <w:proofErr w:type="spellEnd"/>
      <w:r>
        <w:t xml:space="preserve"> na određeno nepuno  radno vrijeme  20 sati tjedno odnosno 4 sata dnevno  na poslovima spremačice </w:t>
      </w:r>
    </w:p>
    <w:p w:rsidR="00BD31FB" w:rsidRDefault="00BD31FB" w:rsidP="004249AA">
      <w:pPr>
        <w:pStyle w:val="Odlomakpopisa"/>
        <w:spacing w:after="0" w:line="240" w:lineRule="auto"/>
      </w:pPr>
      <w:r>
        <w:t xml:space="preserve">-Ante Gusić na određeno puno radno vrijeme  40 sati tjedno odnosno 8 sati dnevno na poslovima učitelja razredne nastave </w:t>
      </w:r>
    </w:p>
    <w:p w:rsidR="00EA7CF2" w:rsidRDefault="00EA7CF2" w:rsidP="00AA4021">
      <w:pPr>
        <w:spacing w:after="0" w:line="240" w:lineRule="auto"/>
        <w:contextualSpacing/>
      </w:pPr>
    </w:p>
    <w:p w:rsidR="00EA7CF2" w:rsidRPr="007A7150" w:rsidRDefault="00BD31FB" w:rsidP="00AA4021">
      <w:pPr>
        <w:spacing w:after="0" w:line="240" w:lineRule="auto"/>
        <w:contextualSpacing/>
        <w:rPr>
          <w:b/>
        </w:rPr>
      </w:pPr>
      <w:r w:rsidRPr="007A7150">
        <w:rPr>
          <w:b/>
        </w:rPr>
        <w:t xml:space="preserve">       </w:t>
      </w:r>
      <w:r w:rsidR="00FB63BE">
        <w:rPr>
          <w:b/>
        </w:rPr>
        <w:t>Klasa:</w:t>
      </w:r>
      <w:r w:rsidRPr="007A7150">
        <w:rPr>
          <w:b/>
        </w:rPr>
        <w:t xml:space="preserve"> </w:t>
      </w:r>
      <w:r w:rsidR="00FB63BE">
        <w:rPr>
          <w:b/>
        </w:rPr>
        <w:t>003-06/17-01/1</w:t>
      </w:r>
      <w:r w:rsidRPr="007A7150">
        <w:rPr>
          <w:b/>
        </w:rPr>
        <w:t xml:space="preserve">                                                                 PREDSJEDNIK ŠKOLSKOG ODBORA </w:t>
      </w:r>
    </w:p>
    <w:p w:rsidR="00EA7CF2" w:rsidRPr="007A7150" w:rsidRDefault="00BD31FB" w:rsidP="00AA4021">
      <w:pPr>
        <w:spacing w:after="0" w:line="240" w:lineRule="auto"/>
        <w:contextualSpacing/>
        <w:rPr>
          <w:b/>
        </w:rPr>
      </w:pPr>
      <w:r w:rsidRPr="007A7150">
        <w:rPr>
          <w:b/>
        </w:rPr>
        <w:t xml:space="preserve">       </w:t>
      </w:r>
      <w:proofErr w:type="spellStart"/>
      <w:r w:rsidR="00FB63BE">
        <w:rPr>
          <w:b/>
        </w:rPr>
        <w:t>Urbroj</w:t>
      </w:r>
      <w:proofErr w:type="spellEnd"/>
      <w:r w:rsidR="00FB63BE">
        <w:rPr>
          <w:b/>
        </w:rPr>
        <w:t>:2198-1-20-17-06/1</w:t>
      </w:r>
      <w:r w:rsidRPr="007A7150">
        <w:rPr>
          <w:b/>
        </w:rPr>
        <w:t xml:space="preserve">                                                               </w:t>
      </w:r>
      <w:r w:rsidR="00FB63BE">
        <w:rPr>
          <w:b/>
        </w:rPr>
        <w:t>DRAGAN MATIĆ,prof</w:t>
      </w:r>
      <w:r w:rsidRPr="007A7150">
        <w:rPr>
          <w:b/>
        </w:rPr>
        <w:t xml:space="preserve">                                                     </w:t>
      </w:r>
      <w:r w:rsidR="00FB63BE">
        <w:rPr>
          <w:b/>
        </w:rPr>
        <w:t xml:space="preserve">                  </w:t>
      </w:r>
    </w:p>
    <w:p w:rsidR="00EA7CF2" w:rsidRPr="00FB63BE" w:rsidRDefault="00FB63BE" w:rsidP="00AA4021">
      <w:pPr>
        <w:spacing w:after="0" w:line="240" w:lineRule="auto"/>
        <w:contextualSpacing/>
        <w:rPr>
          <w:b/>
        </w:rPr>
      </w:pPr>
      <w:r>
        <w:t xml:space="preserve">       </w:t>
      </w:r>
      <w:r w:rsidRPr="00FB63BE">
        <w:rPr>
          <w:b/>
        </w:rPr>
        <w:t>Benkovac,20.siječanj 2017.g</w:t>
      </w:r>
    </w:p>
    <w:p w:rsidR="00EA7CF2" w:rsidRPr="00FB63BE" w:rsidRDefault="00EA7CF2" w:rsidP="00AA4021">
      <w:pPr>
        <w:spacing w:after="0" w:line="240" w:lineRule="auto"/>
        <w:contextualSpacing/>
        <w:rPr>
          <w:b/>
        </w:rPr>
      </w:pPr>
    </w:p>
    <w:p w:rsidR="00567EE5" w:rsidRDefault="00567EE5" w:rsidP="00AA4021">
      <w:pPr>
        <w:spacing w:after="0" w:line="240" w:lineRule="auto"/>
        <w:contextualSpacing/>
      </w:pPr>
      <w:bookmarkStart w:id="0" w:name="_GoBack"/>
      <w:bookmarkEnd w:id="0"/>
    </w:p>
    <w:sectPr w:rsidR="00567EE5" w:rsidSect="009556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D0" w:rsidRDefault="000C52D0" w:rsidP="008828FD">
      <w:pPr>
        <w:spacing w:after="0" w:line="240" w:lineRule="auto"/>
      </w:pPr>
      <w:r>
        <w:separator/>
      </w:r>
    </w:p>
  </w:endnote>
  <w:endnote w:type="continuationSeparator" w:id="0">
    <w:p w:rsidR="000C52D0" w:rsidRDefault="000C52D0" w:rsidP="0088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59039"/>
      <w:docPartObj>
        <w:docPartGallery w:val="Page Numbers (Bottom of Page)"/>
        <w:docPartUnique/>
      </w:docPartObj>
    </w:sdtPr>
    <w:sdtEndPr/>
    <w:sdtContent>
      <w:p w:rsidR="00B64E41" w:rsidRDefault="007D0AF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5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4E41" w:rsidRDefault="00B64E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D0" w:rsidRDefault="000C52D0" w:rsidP="008828FD">
      <w:pPr>
        <w:spacing w:after="0" w:line="240" w:lineRule="auto"/>
      </w:pPr>
      <w:r>
        <w:separator/>
      </w:r>
    </w:p>
  </w:footnote>
  <w:footnote w:type="continuationSeparator" w:id="0">
    <w:p w:rsidR="000C52D0" w:rsidRDefault="000C52D0" w:rsidP="0088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64C"/>
    <w:multiLevelType w:val="hybridMultilevel"/>
    <w:tmpl w:val="62942DD0"/>
    <w:lvl w:ilvl="0" w:tplc="B9322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92317"/>
    <w:multiLevelType w:val="hybridMultilevel"/>
    <w:tmpl w:val="AD7618BE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6F"/>
    <w:rsid w:val="00000A55"/>
    <w:rsid w:val="00023DF1"/>
    <w:rsid w:val="00026612"/>
    <w:rsid w:val="0003172B"/>
    <w:rsid w:val="000348B9"/>
    <w:rsid w:val="000548C6"/>
    <w:rsid w:val="000755A0"/>
    <w:rsid w:val="00081072"/>
    <w:rsid w:val="000B7F76"/>
    <w:rsid w:val="000C52D0"/>
    <w:rsid w:val="000D0419"/>
    <w:rsid w:val="000D14F1"/>
    <w:rsid w:val="00110108"/>
    <w:rsid w:val="00152866"/>
    <w:rsid w:val="00152C84"/>
    <w:rsid w:val="00155BC1"/>
    <w:rsid w:val="00170F43"/>
    <w:rsid w:val="001758F7"/>
    <w:rsid w:val="00190187"/>
    <w:rsid w:val="00193D77"/>
    <w:rsid w:val="001A061A"/>
    <w:rsid w:val="001B1153"/>
    <w:rsid w:val="001C49A1"/>
    <w:rsid w:val="001F1558"/>
    <w:rsid w:val="00210A4C"/>
    <w:rsid w:val="00233694"/>
    <w:rsid w:val="0024395C"/>
    <w:rsid w:val="00257249"/>
    <w:rsid w:val="002640CF"/>
    <w:rsid w:val="00267BF1"/>
    <w:rsid w:val="002A5A85"/>
    <w:rsid w:val="002A741D"/>
    <w:rsid w:val="002C0245"/>
    <w:rsid w:val="002D547E"/>
    <w:rsid w:val="002E2A96"/>
    <w:rsid w:val="002F05DE"/>
    <w:rsid w:val="002F7AF5"/>
    <w:rsid w:val="003002EA"/>
    <w:rsid w:val="00306FA1"/>
    <w:rsid w:val="00317350"/>
    <w:rsid w:val="00326EBD"/>
    <w:rsid w:val="003367A6"/>
    <w:rsid w:val="0035235F"/>
    <w:rsid w:val="0035424E"/>
    <w:rsid w:val="00386BE5"/>
    <w:rsid w:val="00395B12"/>
    <w:rsid w:val="003A387F"/>
    <w:rsid w:val="003B0BD4"/>
    <w:rsid w:val="003B3078"/>
    <w:rsid w:val="003C29B6"/>
    <w:rsid w:val="003C639C"/>
    <w:rsid w:val="003C7440"/>
    <w:rsid w:val="003C7CFA"/>
    <w:rsid w:val="003E1354"/>
    <w:rsid w:val="003F3DD3"/>
    <w:rsid w:val="00410E70"/>
    <w:rsid w:val="00422A67"/>
    <w:rsid w:val="00423E51"/>
    <w:rsid w:val="004249AA"/>
    <w:rsid w:val="00452FE1"/>
    <w:rsid w:val="0046070F"/>
    <w:rsid w:val="004677C1"/>
    <w:rsid w:val="0047651B"/>
    <w:rsid w:val="004826BF"/>
    <w:rsid w:val="004975C6"/>
    <w:rsid w:val="004B08FD"/>
    <w:rsid w:val="004C5593"/>
    <w:rsid w:val="004C657A"/>
    <w:rsid w:val="004D6A0C"/>
    <w:rsid w:val="004E2744"/>
    <w:rsid w:val="00500BA1"/>
    <w:rsid w:val="00543C81"/>
    <w:rsid w:val="0055202F"/>
    <w:rsid w:val="00554173"/>
    <w:rsid w:val="0056105C"/>
    <w:rsid w:val="00562A4C"/>
    <w:rsid w:val="00566874"/>
    <w:rsid w:val="00567EE5"/>
    <w:rsid w:val="0057459B"/>
    <w:rsid w:val="005C6D17"/>
    <w:rsid w:val="005E2754"/>
    <w:rsid w:val="005F38FB"/>
    <w:rsid w:val="005F6F3E"/>
    <w:rsid w:val="005F7940"/>
    <w:rsid w:val="00601A03"/>
    <w:rsid w:val="00603C78"/>
    <w:rsid w:val="00651444"/>
    <w:rsid w:val="00653E2C"/>
    <w:rsid w:val="006933D9"/>
    <w:rsid w:val="006D230D"/>
    <w:rsid w:val="006D5CA8"/>
    <w:rsid w:val="00705B86"/>
    <w:rsid w:val="0072671F"/>
    <w:rsid w:val="00760104"/>
    <w:rsid w:val="0076724C"/>
    <w:rsid w:val="007674D8"/>
    <w:rsid w:val="00767D99"/>
    <w:rsid w:val="007762E4"/>
    <w:rsid w:val="00780495"/>
    <w:rsid w:val="00792B0B"/>
    <w:rsid w:val="007A2E62"/>
    <w:rsid w:val="007A7150"/>
    <w:rsid w:val="007B0E89"/>
    <w:rsid w:val="007C076D"/>
    <w:rsid w:val="007C210B"/>
    <w:rsid w:val="007D0AF9"/>
    <w:rsid w:val="007E27C0"/>
    <w:rsid w:val="007E42CB"/>
    <w:rsid w:val="007E7692"/>
    <w:rsid w:val="007F0DC1"/>
    <w:rsid w:val="007F3943"/>
    <w:rsid w:val="007F3B67"/>
    <w:rsid w:val="007F3FAF"/>
    <w:rsid w:val="00840254"/>
    <w:rsid w:val="00852606"/>
    <w:rsid w:val="008611B1"/>
    <w:rsid w:val="00864B5A"/>
    <w:rsid w:val="008828FD"/>
    <w:rsid w:val="00883D6E"/>
    <w:rsid w:val="008A0ABE"/>
    <w:rsid w:val="008A193E"/>
    <w:rsid w:val="008B5009"/>
    <w:rsid w:val="008C0734"/>
    <w:rsid w:val="008D7E86"/>
    <w:rsid w:val="008E2C82"/>
    <w:rsid w:val="008F11F2"/>
    <w:rsid w:val="009004B3"/>
    <w:rsid w:val="00917CE2"/>
    <w:rsid w:val="009352DD"/>
    <w:rsid w:val="00940EB5"/>
    <w:rsid w:val="00941348"/>
    <w:rsid w:val="00950CFD"/>
    <w:rsid w:val="00952278"/>
    <w:rsid w:val="009556A4"/>
    <w:rsid w:val="009607BF"/>
    <w:rsid w:val="009712A0"/>
    <w:rsid w:val="00971C26"/>
    <w:rsid w:val="00971C4C"/>
    <w:rsid w:val="00972B89"/>
    <w:rsid w:val="0097459E"/>
    <w:rsid w:val="009A62F1"/>
    <w:rsid w:val="009B686D"/>
    <w:rsid w:val="00A01EAA"/>
    <w:rsid w:val="00A02CEF"/>
    <w:rsid w:val="00A4031D"/>
    <w:rsid w:val="00A4465D"/>
    <w:rsid w:val="00A45EC4"/>
    <w:rsid w:val="00A520CA"/>
    <w:rsid w:val="00A559CE"/>
    <w:rsid w:val="00A72A70"/>
    <w:rsid w:val="00A739F0"/>
    <w:rsid w:val="00A761F6"/>
    <w:rsid w:val="00A80070"/>
    <w:rsid w:val="00A93771"/>
    <w:rsid w:val="00AA4021"/>
    <w:rsid w:val="00AD464F"/>
    <w:rsid w:val="00AE41C6"/>
    <w:rsid w:val="00AF6530"/>
    <w:rsid w:val="00B64E41"/>
    <w:rsid w:val="00B90D40"/>
    <w:rsid w:val="00B94F9C"/>
    <w:rsid w:val="00BA7D27"/>
    <w:rsid w:val="00BB0749"/>
    <w:rsid w:val="00BB7243"/>
    <w:rsid w:val="00BC2A96"/>
    <w:rsid w:val="00BD31FB"/>
    <w:rsid w:val="00BD33EA"/>
    <w:rsid w:val="00BD4361"/>
    <w:rsid w:val="00C00DED"/>
    <w:rsid w:val="00C17547"/>
    <w:rsid w:val="00C17ADA"/>
    <w:rsid w:val="00C23504"/>
    <w:rsid w:val="00C34005"/>
    <w:rsid w:val="00C40C61"/>
    <w:rsid w:val="00C434A5"/>
    <w:rsid w:val="00C444F7"/>
    <w:rsid w:val="00C472C6"/>
    <w:rsid w:val="00C500EE"/>
    <w:rsid w:val="00C86885"/>
    <w:rsid w:val="00C94802"/>
    <w:rsid w:val="00C95756"/>
    <w:rsid w:val="00CB0E2F"/>
    <w:rsid w:val="00CC1183"/>
    <w:rsid w:val="00CC5D30"/>
    <w:rsid w:val="00CD0B6F"/>
    <w:rsid w:val="00CE63AF"/>
    <w:rsid w:val="00D00293"/>
    <w:rsid w:val="00D23C85"/>
    <w:rsid w:val="00D246D7"/>
    <w:rsid w:val="00D52E5F"/>
    <w:rsid w:val="00D5423B"/>
    <w:rsid w:val="00D62950"/>
    <w:rsid w:val="00D66AB3"/>
    <w:rsid w:val="00D748D8"/>
    <w:rsid w:val="00D943D7"/>
    <w:rsid w:val="00DC6664"/>
    <w:rsid w:val="00DE1BE2"/>
    <w:rsid w:val="00DE6BB3"/>
    <w:rsid w:val="00E02705"/>
    <w:rsid w:val="00E04C84"/>
    <w:rsid w:val="00E146FD"/>
    <w:rsid w:val="00E24C75"/>
    <w:rsid w:val="00E324AC"/>
    <w:rsid w:val="00E4225B"/>
    <w:rsid w:val="00E56995"/>
    <w:rsid w:val="00E63C49"/>
    <w:rsid w:val="00E65DC4"/>
    <w:rsid w:val="00E74211"/>
    <w:rsid w:val="00E9445D"/>
    <w:rsid w:val="00E95CDE"/>
    <w:rsid w:val="00EA7CF2"/>
    <w:rsid w:val="00EB12E2"/>
    <w:rsid w:val="00ED7871"/>
    <w:rsid w:val="00EF3613"/>
    <w:rsid w:val="00EF5457"/>
    <w:rsid w:val="00F20252"/>
    <w:rsid w:val="00F27656"/>
    <w:rsid w:val="00F46154"/>
    <w:rsid w:val="00F609AD"/>
    <w:rsid w:val="00F67B12"/>
    <w:rsid w:val="00F70DC4"/>
    <w:rsid w:val="00F77638"/>
    <w:rsid w:val="00F84283"/>
    <w:rsid w:val="00FB1B4A"/>
    <w:rsid w:val="00FB63BE"/>
    <w:rsid w:val="00FC11C8"/>
    <w:rsid w:val="00FD51E7"/>
    <w:rsid w:val="00FE6249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2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28FD"/>
  </w:style>
  <w:style w:type="paragraph" w:styleId="Podnoje">
    <w:name w:val="footer"/>
    <w:basedOn w:val="Normal"/>
    <w:link w:val="PodnojeChar"/>
    <w:uiPriority w:val="99"/>
    <w:unhideWhenUsed/>
    <w:rsid w:val="00882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28FD"/>
  </w:style>
  <w:style w:type="paragraph" w:styleId="Odlomakpopisa">
    <w:name w:val="List Paragraph"/>
    <w:basedOn w:val="Normal"/>
    <w:uiPriority w:val="34"/>
    <w:qFormat/>
    <w:rsid w:val="00E04C84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06FA1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06FA1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06FA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5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5A6A-B961-4C1A-BB0C-EC94565C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enkovac</cp:lastModifiedBy>
  <cp:revision>35</cp:revision>
  <cp:lastPrinted>2017-03-07T09:36:00Z</cp:lastPrinted>
  <dcterms:created xsi:type="dcterms:W3CDTF">2016-06-08T09:53:00Z</dcterms:created>
  <dcterms:modified xsi:type="dcterms:W3CDTF">2017-03-23T09:36:00Z</dcterms:modified>
</cp:coreProperties>
</file>